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F86F" w14:textId="77777777" w:rsidR="00815D90" w:rsidRPr="00E716E2" w:rsidRDefault="00815D90" w:rsidP="00815D90">
      <w:pPr>
        <w:widowControl w:val="0"/>
        <w:spacing w:after="0" w:line="240" w:lineRule="auto"/>
        <w:ind w:left="0" w:right="0"/>
        <w:jc w:val="center"/>
        <w:rPr>
          <w:rFonts w:eastAsia="Tahoma"/>
          <w:b/>
          <w:szCs w:val="24"/>
        </w:rPr>
      </w:pPr>
      <w:bookmarkStart w:id="0" w:name="_ПОЛОЖЕНИЕ_32"/>
      <w:bookmarkEnd w:id="0"/>
      <w:r w:rsidRPr="00E716E2">
        <w:rPr>
          <w:rFonts w:eastAsia="Tahoma"/>
          <w:b/>
          <w:szCs w:val="24"/>
        </w:rPr>
        <w:t>МУНИЦИПАЛЬНОЕ БЮДЖЕТНОЕ ОБЩЕОБРАЗОВАТЕЛЬНОЕ УЧРЕЖДЕНИЕ</w:t>
      </w:r>
    </w:p>
    <w:p w14:paraId="0B0DAFBE" w14:textId="77777777" w:rsidR="00815D90" w:rsidRPr="00E716E2" w:rsidRDefault="00815D90" w:rsidP="00815D90">
      <w:pPr>
        <w:widowControl w:val="0"/>
        <w:spacing w:after="0" w:line="240" w:lineRule="auto"/>
        <w:jc w:val="center"/>
        <w:rPr>
          <w:rFonts w:eastAsia="Tahoma"/>
          <w:b/>
          <w:szCs w:val="24"/>
        </w:rPr>
      </w:pPr>
      <w:r w:rsidRPr="00E716E2">
        <w:rPr>
          <w:rFonts w:eastAsia="Tahoma"/>
          <w:b/>
          <w:szCs w:val="24"/>
        </w:rPr>
        <w:t xml:space="preserve">«КИРОВСКАЯ СРЕДНЯЯ ШКОЛА ИМЕНИ КУХТИНА ФЁДОРА ПАВЛОВИЧА» МУНИЦИПАЛЬНОГО ОБРАЗОВАНИЯ ЧЕРНОМОРСКИЙ РАЙОН </w:t>
      </w:r>
    </w:p>
    <w:p w14:paraId="271BB16A" w14:textId="77777777" w:rsidR="00815D90" w:rsidRPr="00E716E2" w:rsidRDefault="00815D90" w:rsidP="00815D90">
      <w:pPr>
        <w:widowControl w:val="0"/>
        <w:spacing w:after="0" w:line="240" w:lineRule="auto"/>
        <w:ind w:left="0" w:right="0" w:firstLine="0"/>
        <w:jc w:val="center"/>
        <w:rPr>
          <w:rFonts w:eastAsia="Tahoma"/>
          <w:b/>
          <w:szCs w:val="24"/>
        </w:rPr>
      </w:pPr>
      <w:r w:rsidRPr="00E716E2">
        <w:rPr>
          <w:rFonts w:eastAsia="Tahoma"/>
          <w:b/>
          <w:szCs w:val="24"/>
        </w:rPr>
        <w:t>РЕСПУБЛИКИ КРЫМ</w:t>
      </w:r>
    </w:p>
    <w:p w14:paraId="6C71FB7C" w14:textId="77777777" w:rsidR="00815D90" w:rsidRPr="00E716E2" w:rsidRDefault="00815D90" w:rsidP="00815D90">
      <w:pPr>
        <w:widowControl w:val="0"/>
        <w:spacing w:after="0" w:line="240" w:lineRule="auto"/>
        <w:ind w:left="0" w:right="0" w:firstLine="0"/>
        <w:jc w:val="center"/>
        <w:rPr>
          <w:rFonts w:eastAsia="Tahoma"/>
          <w:szCs w:val="24"/>
        </w:rPr>
      </w:pPr>
    </w:p>
    <w:p w14:paraId="6BC9A4ED" w14:textId="77777777" w:rsidR="00815D90" w:rsidRPr="00E716E2" w:rsidRDefault="00815D90" w:rsidP="00815D90">
      <w:pPr>
        <w:widowControl w:val="0"/>
        <w:spacing w:after="0" w:line="240" w:lineRule="auto"/>
        <w:ind w:left="0" w:right="0" w:firstLine="0"/>
        <w:jc w:val="center"/>
        <w:rPr>
          <w:rFonts w:eastAsia="Tahoma"/>
          <w:szCs w:val="24"/>
        </w:rPr>
      </w:pPr>
    </w:p>
    <w:p w14:paraId="31C9130E" w14:textId="77777777" w:rsidR="00815D90" w:rsidRPr="00E716E2" w:rsidRDefault="00815D90" w:rsidP="00815D90">
      <w:pPr>
        <w:widowControl w:val="0"/>
        <w:spacing w:after="0" w:line="240" w:lineRule="auto"/>
        <w:ind w:left="0" w:right="0" w:firstLine="0"/>
        <w:jc w:val="center"/>
        <w:rPr>
          <w:rFonts w:eastAsia="Tahoma"/>
          <w:szCs w:val="24"/>
        </w:rPr>
      </w:pPr>
    </w:p>
    <w:p w14:paraId="09ECDCC7" w14:textId="77777777" w:rsidR="00815D90" w:rsidRPr="00E716E2" w:rsidRDefault="00815D90" w:rsidP="00815D90">
      <w:pPr>
        <w:widowControl w:val="0"/>
        <w:spacing w:after="0" w:line="240" w:lineRule="auto"/>
        <w:ind w:left="0" w:right="0" w:firstLine="0"/>
        <w:jc w:val="center"/>
        <w:rPr>
          <w:rFonts w:eastAsia="Tahoma"/>
          <w:szCs w:val="24"/>
        </w:rPr>
      </w:pPr>
    </w:p>
    <w:p w14:paraId="5EDE65DB" w14:textId="77777777" w:rsidR="00815D90" w:rsidRPr="00E716E2" w:rsidRDefault="00815D90" w:rsidP="00815D90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16E2">
        <w:rPr>
          <w:b/>
          <w:color w:val="auto"/>
          <w:szCs w:val="24"/>
        </w:rPr>
        <w:t>РАССМОТРЕН</w:t>
      </w:r>
      <w:r>
        <w:rPr>
          <w:b/>
          <w:szCs w:val="24"/>
        </w:rPr>
        <w:t>О</w:t>
      </w:r>
      <w:r w:rsidRPr="00E716E2">
        <w:rPr>
          <w:b/>
          <w:color w:val="auto"/>
          <w:szCs w:val="24"/>
        </w:rPr>
        <w:t xml:space="preserve">                                                                   УТВЕРЖДЕН</w:t>
      </w:r>
      <w:r>
        <w:rPr>
          <w:b/>
          <w:szCs w:val="24"/>
        </w:rPr>
        <w:t>О</w:t>
      </w:r>
    </w:p>
    <w:p w14:paraId="14F658CE" w14:textId="77777777" w:rsidR="00815D90" w:rsidRPr="00E716E2" w:rsidRDefault="00815D90" w:rsidP="00815D90">
      <w:pPr>
        <w:spacing w:after="0" w:line="240" w:lineRule="auto"/>
        <w:ind w:left="0" w:right="0" w:firstLine="0"/>
        <w:rPr>
          <w:color w:val="auto"/>
          <w:szCs w:val="24"/>
        </w:rPr>
      </w:pPr>
      <w:r w:rsidRPr="00E716E2">
        <w:rPr>
          <w:color w:val="auto"/>
          <w:szCs w:val="24"/>
        </w:rPr>
        <w:t>на заседании                                                                             директор МБОУ</w:t>
      </w:r>
    </w:p>
    <w:p w14:paraId="49B98CEF" w14:textId="77777777" w:rsidR="00815D90" w:rsidRPr="00E716E2" w:rsidRDefault="00815D90" w:rsidP="00815D90">
      <w:pPr>
        <w:spacing w:after="0" w:line="240" w:lineRule="auto"/>
        <w:ind w:left="0" w:right="0" w:firstLine="0"/>
        <w:rPr>
          <w:color w:val="auto"/>
          <w:szCs w:val="24"/>
        </w:rPr>
      </w:pPr>
      <w:r w:rsidRPr="00E716E2">
        <w:rPr>
          <w:color w:val="auto"/>
          <w:szCs w:val="24"/>
        </w:rPr>
        <w:t xml:space="preserve">Педагогического совета                                                       </w:t>
      </w:r>
      <w:proofErr w:type="gramStart"/>
      <w:r w:rsidRPr="00E716E2">
        <w:rPr>
          <w:color w:val="auto"/>
          <w:szCs w:val="24"/>
        </w:rPr>
        <w:t xml:space="preserve">   «</w:t>
      </w:r>
      <w:proofErr w:type="gramEnd"/>
      <w:r w:rsidRPr="00E716E2">
        <w:rPr>
          <w:color w:val="auto"/>
          <w:szCs w:val="24"/>
        </w:rPr>
        <w:t>Кировская средняя школа</w:t>
      </w:r>
    </w:p>
    <w:p w14:paraId="6E608C35" w14:textId="77777777" w:rsidR="00815D90" w:rsidRPr="00E716E2" w:rsidRDefault="00815D90" w:rsidP="00815D90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E716E2">
        <w:rPr>
          <w:color w:val="auto"/>
          <w:szCs w:val="24"/>
        </w:rPr>
        <w:t xml:space="preserve">протокол № </w:t>
      </w:r>
      <w:r>
        <w:rPr>
          <w:szCs w:val="24"/>
        </w:rPr>
        <w:t>5</w:t>
      </w:r>
      <w:r w:rsidRPr="00E716E2">
        <w:rPr>
          <w:color w:val="auto"/>
          <w:szCs w:val="24"/>
        </w:rPr>
        <w:t xml:space="preserve">                                                                      </w:t>
      </w:r>
      <w:r>
        <w:rPr>
          <w:szCs w:val="24"/>
        </w:rPr>
        <w:t xml:space="preserve">     </w:t>
      </w:r>
      <w:r w:rsidRPr="00E716E2">
        <w:rPr>
          <w:color w:val="auto"/>
          <w:szCs w:val="24"/>
        </w:rPr>
        <w:t xml:space="preserve"> </w:t>
      </w:r>
      <w:proofErr w:type="spellStart"/>
      <w:r>
        <w:rPr>
          <w:szCs w:val="24"/>
        </w:rPr>
        <w:t>им.Кухтина</w:t>
      </w:r>
      <w:proofErr w:type="spellEnd"/>
      <w:r>
        <w:rPr>
          <w:szCs w:val="24"/>
        </w:rPr>
        <w:t xml:space="preserve"> Ф.П.»                </w:t>
      </w:r>
    </w:p>
    <w:p w14:paraId="08EFAFDD" w14:textId="77777777" w:rsidR="00815D90" w:rsidRDefault="00815D90" w:rsidP="00815D90">
      <w:pPr>
        <w:shd w:val="clear" w:color="auto" w:fill="FFFFFF"/>
        <w:spacing w:after="0" w:line="240" w:lineRule="auto"/>
        <w:rPr>
          <w:szCs w:val="24"/>
        </w:rPr>
      </w:pPr>
      <w:r w:rsidRPr="00E716E2">
        <w:rPr>
          <w:color w:val="auto"/>
          <w:szCs w:val="24"/>
        </w:rPr>
        <w:t>от «</w:t>
      </w:r>
      <w:r>
        <w:rPr>
          <w:szCs w:val="24"/>
        </w:rPr>
        <w:t>28</w:t>
      </w:r>
      <w:r w:rsidRPr="00E716E2">
        <w:rPr>
          <w:color w:val="auto"/>
          <w:szCs w:val="24"/>
        </w:rPr>
        <w:t xml:space="preserve">» </w:t>
      </w:r>
      <w:r>
        <w:rPr>
          <w:szCs w:val="24"/>
        </w:rPr>
        <w:t>декабря</w:t>
      </w:r>
      <w:r w:rsidRPr="00E716E2">
        <w:rPr>
          <w:color w:val="auto"/>
          <w:szCs w:val="24"/>
        </w:rPr>
        <w:t xml:space="preserve"> 202</w:t>
      </w:r>
      <w:r>
        <w:rPr>
          <w:szCs w:val="24"/>
        </w:rPr>
        <w:t>2</w:t>
      </w:r>
      <w:r w:rsidRPr="00E716E2">
        <w:rPr>
          <w:color w:val="auto"/>
          <w:szCs w:val="24"/>
        </w:rPr>
        <w:t xml:space="preserve">г.      </w:t>
      </w:r>
      <w:r>
        <w:rPr>
          <w:szCs w:val="24"/>
        </w:rPr>
        <w:t xml:space="preserve">                                                       __________ Л.В. Полещук</w:t>
      </w:r>
      <w:r w:rsidRPr="00E716E2">
        <w:rPr>
          <w:color w:val="auto"/>
          <w:szCs w:val="24"/>
        </w:rPr>
        <w:t xml:space="preserve">                                              </w:t>
      </w:r>
      <w:r>
        <w:rPr>
          <w:szCs w:val="24"/>
        </w:rPr>
        <w:t xml:space="preserve">        </w:t>
      </w:r>
    </w:p>
    <w:p w14:paraId="6E3A6642" w14:textId="77777777" w:rsidR="00815D90" w:rsidRPr="003D4212" w:rsidRDefault="00815D90" w:rsidP="00815D90">
      <w:pPr>
        <w:shd w:val="clear" w:color="auto" w:fill="FFFFFF"/>
        <w:spacing w:after="0" w:line="240" w:lineRule="auto"/>
        <w:rPr>
          <w:color w:val="1A1A1A"/>
          <w:szCs w:val="24"/>
        </w:rPr>
      </w:pPr>
      <w:r w:rsidRPr="003D4212">
        <w:rPr>
          <w:color w:val="1A1A1A"/>
          <w:szCs w:val="24"/>
        </w:rPr>
        <w:t xml:space="preserve">                                                                                            </w:t>
      </w:r>
      <w:r>
        <w:rPr>
          <w:color w:val="1A1A1A"/>
          <w:szCs w:val="24"/>
        </w:rPr>
        <w:t xml:space="preserve">      </w:t>
      </w:r>
      <w:r w:rsidRPr="003D4212">
        <w:rPr>
          <w:color w:val="1A1A1A"/>
          <w:szCs w:val="24"/>
        </w:rPr>
        <w:t xml:space="preserve"> приказ от 30.12.2022 № 429</w:t>
      </w:r>
    </w:p>
    <w:p w14:paraId="72E42220" w14:textId="77777777" w:rsidR="00815D90" w:rsidRDefault="00815D90" w:rsidP="00815D9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635F23B" w14:textId="214BC57D" w:rsidR="00815D90" w:rsidRPr="00815D90" w:rsidRDefault="005B4A6C" w:rsidP="00815D90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1" w:name="_GoBack"/>
      <w:r w:rsidRPr="00815D90">
        <w:rPr>
          <w:b/>
          <w:bCs/>
          <w:sz w:val="28"/>
          <w:szCs w:val="28"/>
        </w:rPr>
        <w:t xml:space="preserve">ПОЛОЖЕНИЕ </w:t>
      </w:r>
    </w:p>
    <w:p w14:paraId="5661A11A" w14:textId="77BD0751" w:rsidR="00815D90" w:rsidRPr="00815D90" w:rsidRDefault="00815D90" w:rsidP="00815D9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15D90">
        <w:rPr>
          <w:b/>
          <w:bCs/>
          <w:sz w:val="28"/>
          <w:szCs w:val="28"/>
        </w:rPr>
        <w:t xml:space="preserve">об электронном документообороте в </w:t>
      </w:r>
    </w:p>
    <w:p w14:paraId="51F68B85" w14:textId="1F79A714" w:rsidR="005B4A6C" w:rsidRDefault="005B4A6C" w:rsidP="00815D9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15D90">
        <w:rPr>
          <w:b/>
          <w:bCs/>
          <w:sz w:val="28"/>
          <w:szCs w:val="28"/>
        </w:rPr>
        <w:t>МБОУ «</w:t>
      </w:r>
      <w:r w:rsidR="00815D90" w:rsidRPr="00815D90">
        <w:rPr>
          <w:b/>
          <w:bCs/>
          <w:sz w:val="28"/>
          <w:szCs w:val="28"/>
        </w:rPr>
        <w:t xml:space="preserve">Кировская средняя школа им. </w:t>
      </w:r>
      <w:proofErr w:type="spellStart"/>
      <w:r w:rsidR="00815D90" w:rsidRPr="00815D90">
        <w:rPr>
          <w:b/>
          <w:bCs/>
          <w:sz w:val="28"/>
          <w:szCs w:val="28"/>
        </w:rPr>
        <w:t>Кухтина</w:t>
      </w:r>
      <w:proofErr w:type="spellEnd"/>
      <w:r w:rsidR="00815D90" w:rsidRPr="00815D90">
        <w:rPr>
          <w:b/>
          <w:bCs/>
          <w:sz w:val="28"/>
          <w:szCs w:val="28"/>
        </w:rPr>
        <w:t xml:space="preserve"> </w:t>
      </w:r>
      <w:r w:rsidRPr="00815D90">
        <w:rPr>
          <w:b/>
          <w:bCs/>
          <w:sz w:val="28"/>
          <w:szCs w:val="28"/>
        </w:rPr>
        <w:t>Ф.П.»</w:t>
      </w:r>
    </w:p>
    <w:bookmarkEnd w:id="1"/>
    <w:p w14:paraId="190B7B57" w14:textId="77777777" w:rsidR="00815D90" w:rsidRPr="00815D90" w:rsidRDefault="00815D90" w:rsidP="00815D90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9299" w:type="dxa"/>
        <w:tblInd w:w="0" w:type="dxa"/>
        <w:tblLook w:val="04A0" w:firstRow="1" w:lastRow="0" w:firstColumn="1" w:lastColumn="0" w:noHBand="0" w:noVBand="1"/>
      </w:tblPr>
      <w:tblGrid>
        <w:gridCol w:w="20"/>
        <w:gridCol w:w="9279"/>
      </w:tblGrid>
      <w:tr w:rsidR="003F6359" w:rsidRPr="00815D90" w14:paraId="4984C85B" w14:textId="77777777" w:rsidTr="00815D90">
        <w:trPr>
          <w:trHeight w:val="8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805804B" w14:textId="77777777" w:rsidR="003F6359" w:rsidRPr="00815D90" w:rsidRDefault="003F6359" w:rsidP="00815D90">
            <w:pPr>
              <w:spacing w:after="0" w:line="24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40F6721E" w14:textId="76229586" w:rsidR="00815D90" w:rsidRPr="00815D90" w:rsidRDefault="005B4A6C" w:rsidP="00815D90">
            <w:pPr>
              <w:spacing w:after="0" w:line="240" w:lineRule="auto"/>
              <w:ind w:right="-44"/>
              <w:jc w:val="left"/>
              <w:rPr>
                <w:b/>
                <w:sz w:val="28"/>
                <w:szCs w:val="28"/>
              </w:rPr>
            </w:pPr>
            <w:r w:rsidRPr="00815D90">
              <w:rPr>
                <w:b/>
                <w:sz w:val="28"/>
                <w:szCs w:val="28"/>
              </w:rPr>
              <w:t xml:space="preserve">                                       </w:t>
            </w:r>
          </w:p>
          <w:p w14:paraId="27CF23AD" w14:textId="45E17C4D" w:rsidR="00815D90" w:rsidRPr="00815D90" w:rsidRDefault="00815D90" w:rsidP="00815D90">
            <w:pPr>
              <w:pStyle w:val="a3"/>
              <w:numPr>
                <w:ilvl w:val="0"/>
                <w:numId w:val="7"/>
              </w:numPr>
              <w:tabs>
                <w:tab w:val="left" w:pos="269"/>
              </w:tabs>
              <w:ind w:left="0" w:firstLine="0"/>
              <w:rPr>
                <w:b/>
                <w:sz w:val="28"/>
                <w:szCs w:val="28"/>
              </w:rPr>
            </w:pPr>
            <w:r w:rsidRPr="00815D90">
              <w:rPr>
                <w:b/>
                <w:sz w:val="28"/>
                <w:szCs w:val="28"/>
              </w:rPr>
              <w:t>Общие положения</w:t>
            </w:r>
          </w:p>
        </w:tc>
      </w:tr>
    </w:tbl>
    <w:p w14:paraId="60648088" w14:textId="77777777" w:rsidR="005B4A6C" w:rsidRPr="00815D90" w:rsidRDefault="00D455C6" w:rsidP="00815D90">
      <w:pPr>
        <w:spacing w:after="0" w:line="240" w:lineRule="auto"/>
        <w:ind w:left="0" w:right="-12" w:firstLine="0"/>
        <w:rPr>
          <w:sz w:val="28"/>
          <w:szCs w:val="28"/>
        </w:rPr>
      </w:pPr>
      <w:r w:rsidRPr="00815D90">
        <w:rPr>
          <w:sz w:val="28"/>
          <w:szCs w:val="28"/>
        </w:rPr>
        <w:t>1.1. Положение об электронном документообороте разработано в соответствии               с требованиями Федерального закона от 29.12.2012 №273-ФЗ «Об образовании               в Российской Федерации» (с изменениями от 06.07.2022 г.), Федерального закона</w:t>
      </w:r>
      <w:r w:rsidR="005B4A6C" w:rsidRPr="00815D90">
        <w:rPr>
          <w:sz w:val="28"/>
          <w:szCs w:val="28"/>
        </w:rPr>
        <w:t xml:space="preserve"> </w:t>
      </w:r>
      <w:r w:rsidRPr="00815D90">
        <w:rPr>
          <w:sz w:val="28"/>
          <w:szCs w:val="28"/>
        </w:rPr>
        <w:t xml:space="preserve">от 27.07.2006 №149-ФЗ «Об информации, информационных технологиях и защите информации», Федерального закона от 27.06.2007 №152-ФЗ «О персональных данных», </w:t>
      </w:r>
    </w:p>
    <w:p w14:paraId="060734A3" w14:textId="63C38F7C" w:rsidR="003F6359" w:rsidRPr="00815D90" w:rsidRDefault="00D455C6" w:rsidP="00815D90">
      <w:pPr>
        <w:spacing w:after="0" w:line="240" w:lineRule="auto"/>
        <w:ind w:left="0" w:right="-12" w:firstLine="0"/>
        <w:rPr>
          <w:sz w:val="28"/>
          <w:szCs w:val="28"/>
        </w:rPr>
      </w:pPr>
      <w:r w:rsidRPr="00815D90">
        <w:rPr>
          <w:sz w:val="28"/>
          <w:szCs w:val="28"/>
        </w:rPr>
        <w:t xml:space="preserve"> 1.2. Положение об электронном документообороте (далее - Положение) устанавливает единые требования к организации работы с документами, получаемыми и отправляемыми с помощью электронной почты. </w:t>
      </w:r>
    </w:p>
    <w:p w14:paraId="5D7B0211" w14:textId="77777777" w:rsidR="003F6359" w:rsidRPr="00815D90" w:rsidRDefault="00D455C6" w:rsidP="00815D90">
      <w:pPr>
        <w:spacing w:after="0" w:line="240" w:lineRule="auto"/>
        <w:ind w:left="-5" w:right="-12"/>
        <w:rPr>
          <w:sz w:val="28"/>
          <w:szCs w:val="28"/>
        </w:rPr>
      </w:pPr>
      <w:r w:rsidRPr="00815D90">
        <w:rPr>
          <w:sz w:val="28"/>
          <w:szCs w:val="28"/>
        </w:rPr>
        <w:t xml:space="preserve">1.3. </w:t>
      </w:r>
      <w:r w:rsidRPr="00815D90">
        <w:rPr>
          <w:sz w:val="28"/>
          <w:szCs w:val="28"/>
        </w:rPr>
        <w:tab/>
        <w:t xml:space="preserve">Для целей настоящего Положения устанавливаются следующие термины и определения: </w:t>
      </w:r>
    </w:p>
    <w:p w14:paraId="530B3080" w14:textId="77777777" w:rsidR="003F6359" w:rsidRPr="00815D90" w:rsidRDefault="00D455C6" w:rsidP="00815D90">
      <w:pPr>
        <w:spacing w:after="0" w:line="240" w:lineRule="auto"/>
        <w:ind w:left="-5" w:right="-12"/>
        <w:rPr>
          <w:sz w:val="28"/>
          <w:szCs w:val="28"/>
        </w:rPr>
      </w:pPr>
      <w:r w:rsidRPr="00815D90">
        <w:rPr>
          <w:b/>
          <w:bCs/>
          <w:sz w:val="28"/>
          <w:szCs w:val="28"/>
        </w:rPr>
        <w:t>Электронная почта (ЭП)</w:t>
      </w:r>
      <w:r w:rsidRPr="00815D90">
        <w:rPr>
          <w:sz w:val="28"/>
          <w:szCs w:val="28"/>
        </w:rPr>
        <w:t xml:space="preserve"> - система, позволяющая пользователям отправлять сообщения через сеть Интернет с одного компьютера на другой. </w:t>
      </w:r>
    </w:p>
    <w:p w14:paraId="6F506EAC" w14:textId="77777777" w:rsidR="003F6359" w:rsidRPr="00815D90" w:rsidRDefault="00D455C6" w:rsidP="00815D90">
      <w:pPr>
        <w:spacing w:after="0" w:line="240" w:lineRule="auto"/>
        <w:ind w:left="-5" w:right="-12"/>
        <w:rPr>
          <w:sz w:val="28"/>
          <w:szCs w:val="28"/>
        </w:rPr>
      </w:pPr>
      <w:r w:rsidRPr="00815D90">
        <w:rPr>
          <w:sz w:val="28"/>
          <w:szCs w:val="28"/>
        </w:rPr>
        <w:t xml:space="preserve">Документированная информация (документ) - зафиксированная на материальном носителе информация с реквизитами, позволяющими ее идентифицировать. </w:t>
      </w:r>
    </w:p>
    <w:p w14:paraId="7BB2A3F5" w14:textId="77777777" w:rsidR="003F6359" w:rsidRPr="00815D90" w:rsidRDefault="00D455C6" w:rsidP="00815D90">
      <w:pPr>
        <w:spacing w:after="0" w:line="240" w:lineRule="auto"/>
        <w:ind w:left="-5" w:right="-12"/>
        <w:rPr>
          <w:sz w:val="28"/>
          <w:szCs w:val="28"/>
        </w:rPr>
      </w:pPr>
      <w:r w:rsidRPr="00815D90">
        <w:rPr>
          <w:b/>
          <w:bCs/>
          <w:sz w:val="28"/>
          <w:szCs w:val="28"/>
        </w:rPr>
        <w:t>Электронный документооборот (ЭДО)</w:t>
      </w:r>
      <w:r w:rsidRPr="00815D90">
        <w:rPr>
          <w:sz w:val="28"/>
          <w:szCs w:val="28"/>
        </w:rPr>
        <w:t xml:space="preserve"> - организационно и </w:t>
      </w:r>
      <w:proofErr w:type="spellStart"/>
      <w:r w:rsidRPr="00815D90">
        <w:rPr>
          <w:sz w:val="28"/>
          <w:szCs w:val="28"/>
        </w:rPr>
        <w:t>программно</w:t>
      </w:r>
      <w:proofErr w:type="spellEnd"/>
      <w:r w:rsidRPr="00815D90">
        <w:rPr>
          <w:sz w:val="28"/>
          <w:szCs w:val="28"/>
        </w:rPr>
        <w:t xml:space="preserve"> - технически упорядоченная информационная система, обеспечивающая процесс обмена, сбора, обработки, накопления и хранения информации посредством электронных документов. </w:t>
      </w:r>
    </w:p>
    <w:p w14:paraId="0F48E85D" w14:textId="77777777" w:rsidR="003F6359" w:rsidRPr="00815D90" w:rsidRDefault="00D455C6" w:rsidP="00815D90">
      <w:pPr>
        <w:spacing w:after="0" w:line="240" w:lineRule="auto"/>
        <w:ind w:left="-5" w:right="-12"/>
        <w:rPr>
          <w:sz w:val="28"/>
          <w:szCs w:val="28"/>
        </w:rPr>
      </w:pPr>
      <w:r w:rsidRPr="00815D90">
        <w:rPr>
          <w:b/>
          <w:bCs/>
          <w:sz w:val="28"/>
          <w:szCs w:val="28"/>
        </w:rPr>
        <w:t>Электронный документ (ЭД)</w:t>
      </w:r>
      <w:r w:rsidRPr="00815D90">
        <w:rPr>
          <w:sz w:val="28"/>
          <w:szCs w:val="28"/>
        </w:rPr>
        <w:t xml:space="preserve"> - документ, созданный при помощи электронных </w:t>
      </w:r>
      <w:proofErr w:type="spellStart"/>
      <w:r w:rsidRPr="00815D90">
        <w:rPr>
          <w:sz w:val="28"/>
          <w:szCs w:val="28"/>
        </w:rPr>
        <w:t>аппаратно</w:t>
      </w:r>
      <w:proofErr w:type="spellEnd"/>
      <w:r w:rsidRPr="00815D90">
        <w:rPr>
          <w:sz w:val="28"/>
          <w:szCs w:val="28"/>
        </w:rPr>
        <w:t xml:space="preserve"> - технических и программных средств, фиксируемый в цифровом коде в форме </w:t>
      </w:r>
    </w:p>
    <w:p w14:paraId="7B070316" w14:textId="77777777" w:rsidR="003F6359" w:rsidRPr="00815D90" w:rsidRDefault="003F6359" w:rsidP="00815D90">
      <w:pPr>
        <w:spacing w:after="0" w:line="240" w:lineRule="auto"/>
        <w:rPr>
          <w:sz w:val="28"/>
          <w:szCs w:val="28"/>
        </w:rPr>
        <w:sectPr w:rsidR="003F6359" w:rsidRPr="00815D90" w:rsidSect="00815D90">
          <w:headerReference w:type="even" r:id="rId8"/>
          <w:headerReference w:type="default" r:id="rId9"/>
          <w:footerReference w:type="default" r:id="rId10"/>
          <w:headerReference w:type="first" r:id="rId11"/>
          <w:pgSz w:w="11900" w:h="16820"/>
          <w:pgMar w:top="1440" w:right="840" w:bottom="1440" w:left="1702" w:header="720" w:footer="720" w:gutter="0"/>
          <w:cols w:space="720"/>
          <w:titlePg/>
          <w:docGrid w:linePitch="326"/>
        </w:sectPr>
      </w:pPr>
    </w:p>
    <w:p w14:paraId="570E51E3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lastRenderedPageBreak/>
        <w:t xml:space="preserve">идентифицируемого по содержательной части именованного файла, доступный для последующей обработки, использования, воспроизведения (отображения) и визуального восприятия, а также для передачи и получения по телекоммуникационным каналам связи. Пакет электронных документов (пакет) - один или более ЭД. </w:t>
      </w:r>
    </w:p>
    <w:p w14:paraId="5B6844B5" w14:textId="4F98F9E5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b/>
          <w:bCs/>
          <w:sz w:val="28"/>
          <w:szCs w:val="28"/>
        </w:rPr>
        <w:t>Электронное сообщение (ЭС)</w:t>
      </w:r>
      <w:r w:rsidRPr="00815D90">
        <w:rPr>
          <w:sz w:val="28"/>
          <w:szCs w:val="28"/>
        </w:rPr>
        <w:t xml:space="preserve"> - логически целостная совокупность данных, имеющих смысл для участников информационного взаимодействия, закодированная способом, позволяющим обеспечить ее обработку средствами вычислительной техники, передачу по телекоммуникационным каналам связи и хранение на машиночитаемых носителях информационным каналам связи и хранение на машиночитаемых носителях информации. Участник - работники и администрация МБОУ «</w:t>
      </w:r>
      <w:r w:rsidR="005B4A6C" w:rsidRPr="00815D90">
        <w:rPr>
          <w:sz w:val="28"/>
          <w:szCs w:val="28"/>
        </w:rPr>
        <w:t xml:space="preserve">Кировская средняя школа им. </w:t>
      </w:r>
      <w:proofErr w:type="spellStart"/>
      <w:r w:rsidR="005B4A6C" w:rsidRPr="00815D90">
        <w:rPr>
          <w:sz w:val="28"/>
          <w:szCs w:val="28"/>
        </w:rPr>
        <w:t>Кухтина</w:t>
      </w:r>
      <w:proofErr w:type="spellEnd"/>
      <w:r w:rsidR="005B4A6C" w:rsidRPr="00815D90">
        <w:rPr>
          <w:sz w:val="28"/>
          <w:szCs w:val="28"/>
        </w:rPr>
        <w:t xml:space="preserve"> Ф.П.» - (далее – Образовательная организация)</w:t>
      </w:r>
      <w:r w:rsidRPr="00815D90">
        <w:rPr>
          <w:sz w:val="28"/>
          <w:szCs w:val="28"/>
        </w:rPr>
        <w:t xml:space="preserve">, участвующие в электронном документообороте. </w:t>
      </w:r>
    </w:p>
    <w:p w14:paraId="4A20CC63" w14:textId="711CEE05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b/>
          <w:bCs/>
          <w:sz w:val="28"/>
          <w:szCs w:val="28"/>
        </w:rPr>
        <w:t>Отправитель электронного документа (отправитель)</w:t>
      </w:r>
      <w:r w:rsidRPr="00815D90">
        <w:rPr>
          <w:sz w:val="28"/>
          <w:szCs w:val="28"/>
        </w:rPr>
        <w:t xml:space="preserve"> - работник или администрация </w:t>
      </w:r>
      <w:r w:rsidR="008E108A" w:rsidRPr="00815D90">
        <w:rPr>
          <w:sz w:val="28"/>
          <w:szCs w:val="28"/>
        </w:rPr>
        <w:t>Образовательной организации</w:t>
      </w:r>
      <w:r w:rsidRPr="00815D90">
        <w:rPr>
          <w:sz w:val="28"/>
          <w:szCs w:val="28"/>
        </w:rPr>
        <w:t xml:space="preserve">, который направляет электронный документ. </w:t>
      </w:r>
    </w:p>
    <w:p w14:paraId="674DDCBC" w14:textId="3DA324D5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>Получатель электронного документа (получатель) - работник или администрация</w:t>
      </w:r>
      <w:r w:rsidR="008E108A" w:rsidRPr="00815D90">
        <w:rPr>
          <w:sz w:val="28"/>
          <w:szCs w:val="28"/>
        </w:rPr>
        <w:t xml:space="preserve"> Образовательной организации</w:t>
      </w:r>
      <w:r w:rsidRPr="00815D90">
        <w:rPr>
          <w:sz w:val="28"/>
          <w:szCs w:val="28"/>
        </w:rPr>
        <w:t xml:space="preserve">, которому отправлен электронный документ. </w:t>
      </w:r>
    </w:p>
    <w:p w14:paraId="311A1248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b/>
          <w:bCs/>
          <w:sz w:val="28"/>
          <w:szCs w:val="28"/>
        </w:rPr>
        <w:t>Доставка электронного документа (доставка)</w:t>
      </w:r>
      <w:r w:rsidRPr="00815D90">
        <w:rPr>
          <w:sz w:val="28"/>
          <w:szCs w:val="28"/>
        </w:rPr>
        <w:t xml:space="preserve"> - физический процесс перемещения электронного документа от отправителя к получателю. </w:t>
      </w:r>
    </w:p>
    <w:p w14:paraId="503C22E8" w14:textId="1D353B11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1.4. В настоящем Положении в качестве ЭД рассматриваются электронные служебно-информационные документы. </w:t>
      </w:r>
    </w:p>
    <w:p w14:paraId="2E13F473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1.5. Положение распространяется на организацию работы с документами, передаваемыми и получаемыми с помощью электронной почты, включая их подготовку, регистрацию, учет, отправку и получение. </w:t>
      </w:r>
    </w:p>
    <w:p w14:paraId="4E95B545" w14:textId="757BCCD2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1.6. Требования, устанавливаемы Положением, обязательны для всех работников МБОУ </w:t>
      </w:r>
      <w:r w:rsidR="008E108A" w:rsidRPr="00815D90">
        <w:rPr>
          <w:sz w:val="28"/>
          <w:szCs w:val="28"/>
        </w:rPr>
        <w:t>Образовательной организации.</w:t>
      </w:r>
      <w:r w:rsidRPr="00815D90">
        <w:rPr>
          <w:sz w:val="28"/>
          <w:szCs w:val="28"/>
        </w:rPr>
        <w:t xml:space="preserve"> </w:t>
      </w:r>
    </w:p>
    <w:p w14:paraId="6057FB92" w14:textId="7752D64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1.7. Ответственность за организацию и состояние документационного обеспечения посредством электронной почты в </w:t>
      </w:r>
      <w:r w:rsidR="008E108A" w:rsidRPr="00815D90">
        <w:rPr>
          <w:sz w:val="28"/>
          <w:szCs w:val="28"/>
        </w:rPr>
        <w:t>Образовательной организации</w:t>
      </w:r>
      <w:r w:rsidRPr="00815D90">
        <w:rPr>
          <w:sz w:val="28"/>
          <w:szCs w:val="28"/>
        </w:rPr>
        <w:t xml:space="preserve"> возлагается на ответственные лица и работников: </w:t>
      </w:r>
    </w:p>
    <w:p w14:paraId="2A5AF246" w14:textId="77777777" w:rsidR="003F6359" w:rsidRPr="00815D90" w:rsidRDefault="00D455C6" w:rsidP="00815D90">
      <w:pPr>
        <w:numPr>
          <w:ilvl w:val="0"/>
          <w:numId w:val="1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поддержка в работоспособном состоянии технического и программного обеспечения, отвечающего за функционирование электронной почты; </w:t>
      </w:r>
    </w:p>
    <w:p w14:paraId="7E0D1FEC" w14:textId="77777777" w:rsidR="003F6359" w:rsidRPr="00815D90" w:rsidRDefault="00D455C6" w:rsidP="00815D90">
      <w:pPr>
        <w:numPr>
          <w:ilvl w:val="0"/>
          <w:numId w:val="1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прием, контроль читаемости и достоверности, распечатка (если нет других возможностей ознакомления с электронным вариантом текста), учет и распределения поступающих документов; </w:t>
      </w:r>
    </w:p>
    <w:p w14:paraId="588E9F49" w14:textId="275FE004" w:rsidR="003F6359" w:rsidRPr="00815D90" w:rsidRDefault="00D455C6" w:rsidP="00815D90">
      <w:pPr>
        <w:numPr>
          <w:ilvl w:val="0"/>
          <w:numId w:val="1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подготовка и отправка информации в адрес организации, приславшей </w:t>
      </w:r>
      <w:proofErr w:type="gramStart"/>
      <w:r w:rsidRPr="00815D90">
        <w:rPr>
          <w:sz w:val="28"/>
          <w:szCs w:val="28"/>
        </w:rPr>
        <w:t xml:space="preserve">документ,   </w:t>
      </w:r>
      <w:proofErr w:type="gramEnd"/>
      <w:r w:rsidRPr="00815D90">
        <w:rPr>
          <w:sz w:val="28"/>
          <w:szCs w:val="28"/>
        </w:rPr>
        <w:t xml:space="preserve">о дате приемки документа и дате доведения до должностного лица (передачи  в делопроизводство); </w:t>
      </w:r>
    </w:p>
    <w:p w14:paraId="7281ABC7" w14:textId="77777777" w:rsidR="003F6359" w:rsidRPr="00815D90" w:rsidRDefault="00D455C6" w:rsidP="00815D90">
      <w:pPr>
        <w:numPr>
          <w:ilvl w:val="0"/>
          <w:numId w:val="1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передача документов на рассмотрение руководителю (в делопроизводство); </w:t>
      </w:r>
    </w:p>
    <w:p w14:paraId="73A7DF96" w14:textId="6AF070D1" w:rsidR="003F6359" w:rsidRPr="00815D90" w:rsidRDefault="00D455C6" w:rsidP="00815D90">
      <w:pPr>
        <w:numPr>
          <w:ilvl w:val="0"/>
          <w:numId w:val="1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lastRenderedPageBreak/>
        <w:t xml:space="preserve">учет и регистрация отправляемых из </w:t>
      </w:r>
      <w:r w:rsidR="008E108A" w:rsidRPr="00815D90">
        <w:rPr>
          <w:sz w:val="28"/>
          <w:szCs w:val="28"/>
        </w:rPr>
        <w:t xml:space="preserve">Образовательной организации </w:t>
      </w:r>
      <w:r w:rsidRPr="00815D90">
        <w:rPr>
          <w:sz w:val="28"/>
          <w:szCs w:val="28"/>
        </w:rPr>
        <w:t xml:space="preserve">документов, проверка правильности их оформления и организация их отправки; </w:t>
      </w:r>
    </w:p>
    <w:p w14:paraId="0A3965B9" w14:textId="77777777" w:rsidR="003F6359" w:rsidRPr="00815D90" w:rsidRDefault="00D455C6" w:rsidP="00815D90">
      <w:pPr>
        <w:numPr>
          <w:ilvl w:val="0"/>
          <w:numId w:val="1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контроль получения информации адресатом, организация в случае необходимости, повторной отправки документа; </w:t>
      </w:r>
    </w:p>
    <w:p w14:paraId="570010CB" w14:textId="77777777" w:rsidR="003F6359" w:rsidRPr="00815D90" w:rsidRDefault="00D455C6" w:rsidP="00815D90">
      <w:pPr>
        <w:numPr>
          <w:ilvl w:val="0"/>
          <w:numId w:val="1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оперативное решение вопросов по работе электронной почты. </w:t>
      </w:r>
    </w:p>
    <w:p w14:paraId="38912A7E" w14:textId="77777777" w:rsidR="003F6359" w:rsidRPr="00815D90" w:rsidRDefault="00D455C6" w:rsidP="00815D90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 </w:t>
      </w:r>
    </w:p>
    <w:p w14:paraId="3417E915" w14:textId="77777777" w:rsidR="003F6359" w:rsidRPr="00815D90" w:rsidRDefault="00D455C6" w:rsidP="00815D90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815D90">
        <w:rPr>
          <w:b/>
          <w:sz w:val="28"/>
          <w:szCs w:val="28"/>
        </w:rPr>
        <w:t xml:space="preserve">II. Условия допуска Участника к осуществлению ЭДО </w:t>
      </w:r>
    </w:p>
    <w:p w14:paraId="1455A525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2.1. Участник допускается к осуществлению документооборота после выполнения всей совокупности следующих действий: </w:t>
      </w:r>
    </w:p>
    <w:p w14:paraId="34AD401A" w14:textId="77777777" w:rsidR="003F6359" w:rsidRPr="00815D90" w:rsidRDefault="00D455C6" w:rsidP="00815D90">
      <w:pPr>
        <w:numPr>
          <w:ilvl w:val="2"/>
          <w:numId w:val="2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Установки необходимых аппаратных средств, программного и информационного обеспечения. </w:t>
      </w:r>
    </w:p>
    <w:p w14:paraId="7581001B" w14:textId="77777777" w:rsidR="003F6359" w:rsidRPr="00815D90" w:rsidRDefault="00D455C6" w:rsidP="00815D90">
      <w:pPr>
        <w:numPr>
          <w:ilvl w:val="2"/>
          <w:numId w:val="2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Организация ящика электронной почты получателя. </w:t>
      </w:r>
    </w:p>
    <w:p w14:paraId="70EE03C4" w14:textId="77777777" w:rsidR="003F6359" w:rsidRPr="00815D90" w:rsidRDefault="00D455C6" w:rsidP="00815D90">
      <w:pPr>
        <w:numPr>
          <w:ilvl w:val="2"/>
          <w:numId w:val="2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Согласования между Участниками перечня документов, передаваемых по телекоммуникационным каналам связи в электронном виде. </w:t>
      </w:r>
    </w:p>
    <w:p w14:paraId="76136F0F" w14:textId="77777777" w:rsidR="003F6359" w:rsidRPr="00815D90" w:rsidRDefault="00D455C6" w:rsidP="00815D90">
      <w:pPr>
        <w:spacing w:after="0" w:line="240" w:lineRule="auto"/>
        <w:ind w:left="720" w:right="0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 </w:t>
      </w:r>
    </w:p>
    <w:p w14:paraId="62989233" w14:textId="77777777" w:rsidR="003F6359" w:rsidRPr="00815D90" w:rsidRDefault="00D455C6" w:rsidP="00815D90">
      <w:pPr>
        <w:pStyle w:val="1"/>
        <w:spacing w:after="0" w:line="240" w:lineRule="auto"/>
        <w:ind w:left="0" w:right="6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Организация электронного документооборота </w:t>
      </w:r>
    </w:p>
    <w:p w14:paraId="122DA332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3.1. Порядок организации электронного документооборота: </w:t>
      </w:r>
    </w:p>
    <w:p w14:paraId="7BDA6185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3.1.1. Электронный документооборот включает в себя: </w:t>
      </w:r>
    </w:p>
    <w:p w14:paraId="03DC198A" w14:textId="77777777" w:rsidR="003F6359" w:rsidRPr="00815D90" w:rsidRDefault="00D455C6" w:rsidP="00815D90">
      <w:pPr>
        <w:numPr>
          <w:ilvl w:val="0"/>
          <w:numId w:val="3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формирование электронного документа; </w:t>
      </w:r>
    </w:p>
    <w:p w14:paraId="2DCC7E1A" w14:textId="77777777" w:rsidR="003F6359" w:rsidRPr="00815D90" w:rsidRDefault="00D455C6" w:rsidP="00815D90">
      <w:pPr>
        <w:numPr>
          <w:ilvl w:val="0"/>
          <w:numId w:val="3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отправку и доставку электронного документа; </w:t>
      </w:r>
    </w:p>
    <w:p w14:paraId="190E836A" w14:textId="77777777" w:rsidR="003F6359" w:rsidRPr="00815D90" w:rsidRDefault="00D455C6" w:rsidP="00815D90">
      <w:pPr>
        <w:numPr>
          <w:ilvl w:val="0"/>
          <w:numId w:val="3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проверку электронного документа; </w:t>
      </w:r>
    </w:p>
    <w:p w14:paraId="5CD4366C" w14:textId="77777777" w:rsidR="003F6359" w:rsidRPr="00815D90" w:rsidRDefault="00D455C6" w:rsidP="00815D90">
      <w:pPr>
        <w:numPr>
          <w:ilvl w:val="0"/>
          <w:numId w:val="3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подтверждение получения электронного документа; </w:t>
      </w:r>
    </w:p>
    <w:p w14:paraId="5438C0EC" w14:textId="77777777" w:rsidR="003F6359" w:rsidRPr="00815D90" w:rsidRDefault="00D455C6" w:rsidP="00815D90">
      <w:pPr>
        <w:numPr>
          <w:ilvl w:val="0"/>
          <w:numId w:val="3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учет электронных документов; </w:t>
      </w:r>
    </w:p>
    <w:p w14:paraId="204E08F6" w14:textId="77777777" w:rsidR="003F6359" w:rsidRPr="00815D90" w:rsidRDefault="00D455C6" w:rsidP="00815D90">
      <w:pPr>
        <w:numPr>
          <w:ilvl w:val="0"/>
          <w:numId w:val="3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хранения электронных документов (ведение архивов электронных документов). </w:t>
      </w:r>
    </w:p>
    <w:p w14:paraId="6CBA7611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3.1.2. Формирование электронного документа осуществляется в следующем порядке: </w:t>
      </w:r>
    </w:p>
    <w:p w14:paraId="48506CED" w14:textId="77777777" w:rsidR="003F6359" w:rsidRPr="00815D90" w:rsidRDefault="00D455C6" w:rsidP="00815D90">
      <w:pPr>
        <w:numPr>
          <w:ilvl w:val="0"/>
          <w:numId w:val="3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формирование электронного документа в виде именованного файла; </w:t>
      </w:r>
    </w:p>
    <w:p w14:paraId="506F9896" w14:textId="77777777" w:rsidR="003F6359" w:rsidRPr="00815D90" w:rsidRDefault="00D455C6" w:rsidP="00815D90">
      <w:pPr>
        <w:numPr>
          <w:ilvl w:val="0"/>
          <w:numId w:val="3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подписание сформированного электронного документа в виде именного файла. </w:t>
      </w:r>
    </w:p>
    <w:p w14:paraId="643DA02F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3.1.3. Сформированный электронный документ имеет юридическую силу и влечет предусмотренные для данного документа правовые последствия в случае его надлежащего оформления в соответствии с настоящим Положением. </w:t>
      </w:r>
    </w:p>
    <w:p w14:paraId="2B372848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3.1.4. С целью уменьшения объемов передаваемой информации при транспортировке электронных документов могут использоваться специальные алгоритмы сжатия информации. </w:t>
      </w:r>
    </w:p>
    <w:p w14:paraId="7E1119A2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3.1.5. Все юридические действия, оформляемые посредством электронных документов в соответствии с настоящим Положением, признаются совершенными в письменной форме и не могут быть оспорены только на том основании, что они совершенны в электронном виде. </w:t>
      </w:r>
    </w:p>
    <w:p w14:paraId="711166FE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lastRenderedPageBreak/>
        <w:t xml:space="preserve">3.1.6. После получения электронного документа получатель обязан направить отправителю такого документа подтверждение о получении электронного документа. </w:t>
      </w:r>
    </w:p>
    <w:p w14:paraId="43A903F4" w14:textId="77777777" w:rsidR="003F6359" w:rsidRPr="00815D90" w:rsidRDefault="00D455C6" w:rsidP="00815D90">
      <w:pPr>
        <w:spacing w:after="0" w:line="240" w:lineRule="auto"/>
        <w:ind w:left="720" w:right="0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 </w:t>
      </w:r>
    </w:p>
    <w:p w14:paraId="46096DD9" w14:textId="77777777" w:rsidR="003F6359" w:rsidRPr="00815D90" w:rsidRDefault="00D455C6" w:rsidP="00815D90">
      <w:pPr>
        <w:pStyle w:val="1"/>
        <w:spacing w:after="0" w:line="240" w:lineRule="auto"/>
        <w:ind w:left="0" w:right="8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Организация работы с поступающей корреспонденцией </w:t>
      </w:r>
    </w:p>
    <w:p w14:paraId="72C7FF3C" w14:textId="77777777" w:rsidR="003F6359" w:rsidRPr="00815D90" w:rsidRDefault="00D455C6" w:rsidP="00815D90">
      <w:pPr>
        <w:tabs>
          <w:tab w:val="center" w:pos="2624"/>
        </w:tabs>
        <w:spacing w:after="0" w:line="240" w:lineRule="auto"/>
        <w:ind w:left="-15" w:right="0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4.1. </w:t>
      </w:r>
      <w:r w:rsidRPr="00815D90">
        <w:rPr>
          <w:sz w:val="28"/>
          <w:szCs w:val="28"/>
        </w:rPr>
        <w:tab/>
        <w:t xml:space="preserve">Способы доставки корреспонденции: </w:t>
      </w:r>
    </w:p>
    <w:p w14:paraId="7D97A617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4.1.1. Доставка корреспонденции осуществляется по электронной почте. </w:t>
      </w:r>
    </w:p>
    <w:p w14:paraId="3DCBC5F4" w14:textId="77777777" w:rsidR="003F6359" w:rsidRPr="00815D90" w:rsidRDefault="00D455C6" w:rsidP="00815D90">
      <w:pPr>
        <w:tabs>
          <w:tab w:val="center" w:pos="2660"/>
        </w:tabs>
        <w:spacing w:after="0" w:line="240" w:lineRule="auto"/>
        <w:ind w:left="-15" w:right="0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4.2. </w:t>
      </w:r>
      <w:r w:rsidRPr="00815D90">
        <w:rPr>
          <w:sz w:val="28"/>
          <w:szCs w:val="28"/>
        </w:rPr>
        <w:tab/>
        <w:t xml:space="preserve">Прием и обработка корреспонденции: </w:t>
      </w:r>
    </w:p>
    <w:p w14:paraId="4D75F662" w14:textId="51635F86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4.2.1. Корреспонденция, поступающая по электронной почте от работников в </w:t>
      </w:r>
      <w:r w:rsidR="008E108A" w:rsidRPr="00815D90">
        <w:rPr>
          <w:sz w:val="28"/>
          <w:szCs w:val="28"/>
        </w:rPr>
        <w:t>Образовательную организацию</w:t>
      </w:r>
      <w:r w:rsidRPr="00815D90">
        <w:rPr>
          <w:sz w:val="28"/>
          <w:szCs w:val="28"/>
        </w:rPr>
        <w:t xml:space="preserve">, проходит через антивирусную проверку, распечатывается (если нет других возможностей ознакомления с электронным вариантом текста), проходит первичную обработку, распределение, регистрацию. </w:t>
      </w:r>
    </w:p>
    <w:p w14:paraId="4179F826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4.2.2. В процессе первоначальной обработки поступающей корреспонденции все документы проверяются на наличие вирусов, проверяется их читаемость и полнота. </w:t>
      </w:r>
    </w:p>
    <w:p w14:paraId="7F31AEE1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4.2.3. Электронное сообщение считается поступившим после проверки подлинности и возможности его воспроизведения. </w:t>
      </w:r>
    </w:p>
    <w:p w14:paraId="300EEF37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4.2.4. Прием корреспонденции (чтение почты) осуществляется Участниками не реже пяти раз в день. </w:t>
      </w:r>
    </w:p>
    <w:p w14:paraId="47FBE606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4.2.5. Обработка корреспонденции производится в день ее поступления или в первый рабочий день при поступлении в нерабочие дни. </w:t>
      </w:r>
    </w:p>
    <w:p w14:paraId="25B4543D" w14:textId="77777777" w:rsidR="003F6359" w:rsidRPr="00815D90" w:rsidRDefault="00D455C6" w:rsidP="00815D90">
      <w:pPr>
        <w:tabs>
          <w:tab w:val="center" w:pos="3792"/>
        </w:tabs>
        <w:spacing w:after="0" w:line="240" w:lineRule="auto"/>
        <w:ind w:left="-15" w:right="0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4.3. </w:t>
      </w:r>
      <w:r w:rsidRPr="00815D90">
        <w:rPr>
          <w:sz w:val="28"/>
          <w:szCs w:val="28"/>
        </w:rPr>
        <w:tab/>
        <w:t xml:space="preserve">Регистрация документов и передача их в делопроизводство: </w:t>
      </w:r>
    </w:p>
    <w:p w14:paraId="12107CC2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4.3.1. Все поступившие документы регистрируются и обрабатываются. </w:t>
      </w:r>
    </w:p>
    <w:p w14:paraId="1D8ED4BA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4.3.2. Регистрация документов производится в день их поступления или в первый рабочий день при поступлении в нерабочие дни. </w:t>
      </w:r>
    </w:p>
    <w:p w14:paraId="0B83AA88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4.3.3. После регистрации полученные документы передаются в делопроизводство. </w:t>
      </w:r>
    </w:p>
    <w:p w14:paraId="5531D768" w14:textId="77777777" w:rsidR="003F6359" w:rsidRPr="00815D90" w:rsidRDefault="00D455C6" w:rsidP="00815D90">
      <w:pPr>
        <w:tabs>
          <w:tab w:val="center" w:pos="3513"/>
        </w:tabs>
        <w:spacing w:after="0" w:line="240" w:lineRule="auto"/>
        <w:ind w:left="-15" w:right="0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4.4. </w:t>
      </w:r>
      <w:r w:rsidRPr="00815D90">
        <w:rPr>
          <w:sz w:val="28"/>
          <w:szCs w:val="28"/>
        </w:rPr>
        <w:tab/>
        <w:t xml:space="preserve">Подтверждение о получении электронного документа: </w:t>
      </w:r>
    </w:p>
    <w:p w14:paraId="74218CDE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4.4.1. При получении электронного документа получатель по запросу направляет отправителю такого документа подтверждение о получении электронного документа. Подтверждение направляется в форме электронного сообщения. </w:t>
      </w:r>
    </w:p>
    <w:p w14:paraId="4626038E" w14:textId="77777777" w:rsidR="003F6359" w:rsidRPr="00815D90" w:rsidRDefault="00D455C6" w:rsidP="00815D90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 </w:t>
      </w:r>
    </w:p>
    <w:p w14:paraId="3B632F6F" w14:textId="77777777" w:rsidR="003F6359" w:rsidRPr="00815D90" w:rsidRDefault="00D455C6" w:rsidP="00815D90">
      <w:pPr>
        <w:pStyle w:val="1"/>
        <w:spacing w:after="0" w:line="240" w:lineRule="auto"/>
        <w:ind w:left="0" w:right="6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Организация отправки документов </w:t>
      </w:r>
    </w:p>
    <w:p w14:paraId="671F8EC9" w14:textId="77777777" w:rsidR="003F6359" w:rsidRPr="00815D90" w:rsidRDefault="00D455C6" w:rsidP="00815D90">
      <w:pPr>
        <w:tabs>
          <w:tab w:val="center" w:pos="2544"/>
        </w:tabs>
        <w:spacing w:after="0" w:line="240" w:lineRule="auto"/>
        <w:ind w:left="-15" w:right="0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5.1. </w:t>
      </w:r>
      <w:r w:rsidRPr="00815D90">
        <w:rPr>
          <w:sz w:val="28"/>
          <w:szCs w:val="28"/>
        </w:rPr>
        <w:tab/>
        <w:t xml:space="preserve">Подготовка документов к отправке. </w:t>
      </w:r>
    </w:p>
    <w:p w14:paraId="40B5B094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5.1.1. К документам, отправляемым по электронной почте, предъявляются следующие требования: документы готовятся с помощью текстового редактора или табличного редактора с использованием шрифта </w:t>
      </w:r>
      <w:proofErr w:type="spellStart"/>
      <w:r w:rsidRPr="00815D90">
        <w:rPr>
          <w:sz w:val="28"/>
          <w:szCs w:val="28"/>
        </w:rPr>
        <w:t>Times</w:t>
      </w:r>
      <w:proofErr w:type="spellEnd"/>
      <w:r w:rsidRPr="00815D90">
        <w:rPr>
          <w:sz w:val="28"/>
          <w:szCs w:val="28"/>
        </w:rPr>
        <w:t xml:space="preserve"> </w:t>
      </w:r>
      <w:proofErr w:type="spellStart"/>
      <w:r w:rsidRPr="00815D90">
        <w:rPr>
          <w:sz w:val="28"/>
          <w:szCs w:val="28"/>
        </w:rPr>
        <w:t>New</w:t>
      </w:r>
      <w:proofErr w:type="spellEnd"/>
      <w:r w:rsidRPr="00815D90">
        <w:rPr>
          <w:sz w:val="28"/>
          <w:szCs w:val="28"/>
        </w:rPr>
        <w:t xml:space="preserve"> </w:t>
      </w:r>
      <w:proofErr w:type="spellStart"/>
      <w:r w:rsidRPr="00815D90">
        <w:rPr>
          <w:sz w:val="28"/>
          <w:szCs w:val="28"/>
        </w:rPr>
        <w:t>Roman</w:t>
      </w:r>
      <w:proofErr w:type="spellEnd"/>
      <w:r w:rsidRPr="00815D90">
        <w:rPr>
          <w:sz w:val="28"/>
          <w:szCs w:val="28"/>
        </w:rPr>
        <w:t xml:space="preserve"> и могут содержать графические изображения в формате JPEG. </w:t>
      </w:r>
    </w:p>
    <w:p w14:paraId="1543E566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5.1.2. При </w:t>
      </w:r>
      <w:r w:rsidRPr="00815D90">
        <w:rPr>
          <w:sz w:val="28"/>
          <w:szCs w:val="28"/>
        </w:rPr>
        <w:tab/>
        <w:t xml:space="preserve">отправке </w:t>
      </w:r>
      <w:r w:rsidRPr="00815D90">
        <w:rPr>
          <w:sz w:val="28"/>
          <w:szCs w:val="28"/>
        </w:rPr>
        <w:tab/>
        <w:t xml:space="preserve">документов </w:t>
      </w:r>
      <w:r w:rsidRPr="00815D90">
        <w:rPr>
          <w:sz w:val="28"/>
          <w:szCs w:val="28"/>
        </w:rPr>
        <w:tab/>
        <w:t xml:space="preserve">предварительно </w:t>
      </w:r>
      <w:r w:rsidRPr="00815D90">
        <w:rPr>
          <w:sz w:val="28"/>
          <w:szCs w:val="28"/>
        </w:rPr>
        <w:tab/>
        <w:t xml:space="preserve">производится </w:t>
      </w:r>
      <w:r w:rsidRPr="00815D90">
        <w:rPr>
          <w:sz w:val="28"/>
          <w:szCs w:val="28"/>
        </w:rPr>
        <w:tab/>
        <w:t xml:space="preserve">проверка </w:t>
      </w:r>
      <w:r w:rsidRPr="00815D90">
        <w:rPr>
          <w:sz w:val="28"/>
          <w:szCs w:val="28"/>
        </w:rPr>
        <w:tab/>
        <w:t xml:space="preserve">их достоверности. </w:t>
      </w:r>
    </w:p>
    <w:p w14:paraId="68C44668" w14:textId="77777777" w:rsidR="003F6359" w:rsidRPr="00815D90" w:rsidRDefault="00D455C6" w:rsidP="00815D90">
      <w:pPr>
        <w:tabs>
          <w:tab w:val="center" w:pos="3007"/>
        </w:tabs>
        <w:spacing w:after="0" w:line="240" w:lineRule="auto"/>
        <w:ind w:left="-15" w:right="0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5.2. </w:t>
      </w:r>
      <w:r w:rsidRPr="00815D90">
        <w:rPr>
          <w:sz w:val="28"/>
          <w:szCs w:val="28"/>
        </w:rPr>
        <w:tab/>
        <w:t xml:space="preserve">Отправка документов по электронной почте. </w:t>
      </w:r>
    </w:p>
    <w:p w14:paraId="4CCDE124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lastRenderedPageBreak/>
        <w:t xml:space="preserve">5.2.1. Документы, подлежащие отправке по электронной почте, обрабатываются и отправляются в день их поступления либо, как исключение, не позднее следующего рабочего дня. </w:t>
      </w:r>
    </w:p>
    <w:p w14:paraId="1143085C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5.2.2. Досылка или замена ранее разосланного документа осуществляется по указанию лица, подписавшего документ. </w:t>
      </w:r>
    </w:p>
    <w:p w14:paraId="53A46293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5.2.3. В одном электронном сообщении, как правило, пересылается один документ. В случае, если необходимо переслать несколько документов, они могут быть упакованы в архив RAR или ZIР. </w:t>
      </w:r>
    </w:p>
    <w:p w14:paraId="6466813C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5.2.4. Перед отправкой документа по электронной почте необходимо проверить его на наличие вирусов. </w:t>
      </w:r>
    </w:p>
    <w:p w14:paraId="4B78C0D9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5.3. С помощью электронной почты осуществляется оперативная передача информации в виде: </w:t>
      </w:r>
    </w:p>
    <w:p w14:paraId="728B2DCE" w14:textId="77777777" w:rsidR="003F6359" w:rsidRPr="00815D90" w:rsidRDefault="00D455C6" w:rsidP="00815D90">
      <w:pPr>
        <w:numPr>
          <w:ilvl w:val="0"/>
          <w:numId w:val="4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приказов и распоряжений; </w:t>
      </w:r>
    </w:p>
    <w:p w14:paraId="60692408" w14:textId="77777777" w:rsidR="003F6359" w:rsidRPr="00815D90" w:rsidRDefault="00D455C6" w:rsidP="00815D90">
      <w:pPr>
        <w:numPr>
          <w:ilvl w:val="0"/>
          <w:numId w:val="4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указаний и писем; </w:t>
      </w:r>
    </w:p>
    <w:p w14:paraId="3C982BD6" w14:textId="77777777" w:rsidR="003F6359" w:rsidRPr="00815D90" w:rsidRDefault="00D455C6" w:rsidP="00815D90">
      <w:pPr>
        <w:numPr>
          <w:ilvl w:val="0"/>
          <w:numId w:val="4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электронных сообщений; </w:t>
      </w:r>
    </w:p>
    <w:p w14:paraId="34D67DEB" w14:textId="77777777" w:rsidR="003F6359" w:rsidRPr="00815D90" w:rsidRDefault="00D455C6" w:rsidP="00815D90">
      <w:pPr>
        <w:numPr>
          <w:ilvl w:val="0"/>
          <w:numId w:val="4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докладных и служебных записок. </w:t>
      </w:r>
    </w:p>
    <w:p w14:paraId="23A97DA9" w14:textId="77777777" w:rsidR="003F6359" w:rsidRPr="00815D90" w:rsidRDefault="00D455C6" w:rsidP="00815D90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 </w:t>
      </w:r>
    </w:p>
    <w:p w14:paraId="38467557" w14:textId="77777777" w:rsidR="003F6359" w:rsidRPr="00815D90" w:rsidRDefault="00D455C6" w:rsidP="00815D90">
      <w:pPr>
        <w:pStyle w:val="1"/>
        <w:spacing w:after="0" w:line="240" w:lineRule="auto"/>
        <w:ind w:left="0" w:right="4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Хранение электронных документов </w:t>
      </w:r>
    </w:p>
    <w:p w14:paraId="0210663F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6.1. Все электронные документы должны храниться в том же формате, в котором они были сформированы, отправлены и получены. </w:t>
      </w:r>
    </w:p>
    <w:p w14:paraId="4A2F37FB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6.2. Срок хранения электронных документов определяется в тех же временных рамках, как и аналогичный вид документа в бумажном виде исходя из номенклатуры дел школы. В случае отсутствия вида документа в номенклатуре дел срок хранения - до минования надобности. </w:t>
      </w:r>
    </w:p>
    <w:p w14:paraId="108381C3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6.3. Хранение электронных документов должно сопровождаться хранением соответствующего программного обеспечения, позволяющего иметь возможность работы с электронными журналами и документами. </w:t>
      </w:r>
    </w:p>
    <w:p w14:paraId="2015DDB3" w14:textId="6C548526" w:rsidR="003F6359" w:rsidRPr="00815D90" w:rsidRDefault="00D455C6" w:rsidP="00815D90">
      <w:pPr>
        <w:tabs>
          <w:tab w:val="right" w:pos="9360"/>
        </w:tabs>
        <w:spacing w:after="0" w:line="240" w:lineRule="auto"/>
        <w:ind w:left="-15" w:right="0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6.4. Обязанности хранения электронных документов возлагаются на Участников ЭДО. </w:t>
      </w:r>
    </w:p>
    <w:p w14:paraId="01E6D6ED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6.5. Для выполнения текущих работ по ведению электронных архивов Участники ЭДО назначают ответственное лицо. </w:t>
      </w:r>
    </w:p>
    <w:p w14:paraId="0FCFECBC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6.6. Электронные архивы подлежат защите от несанкционированного доступа, непреднамеренного уничтожения и (или) искажения. </w:t>
      </w:r>
    </w:p>
    <w:p w14:paraId="36B9A956" w14:textId="77777777" w:rsidR="003F6359" w:rsidRPr="00815D90" w:rsidRDefault="00D455C6" w:rsidP="00815D90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815D90">
        <w:rPr>
          <w:sz w:val="28"/>
          <w:szCs w:val="28"/>
        </w:rPr>
        <w:t xml:space="preserve"> </w:t>
      </w:r>
    </w:p>
    <w:p w14:paraId="633C3EA7" w14:textId="6EDDDFC2" w:rsidR="008E108A" w:rsidRPr="00815D90" w:rsidRDefault="00D455C6" w:rsidP="00815D90">
      <w:pPr>
        <w:spacing w:after="0" w:line="240" w:lineRule="auto"/>
        <w:ind w:left="-15" w:right="0" w:firstLine="15"/>
        <w:rPr>
          <w:b/>
          <w:sz w:val="28"/>
          <w:szCs w:val="28"/>
        </w:rPr>
      </w:pPr>
      <w:r w:rsidRPr="00815D90">
        <w:rPr>
          <w:b/>
          <w:sz w:val="28"/>
          <w:szCs w:val="28"/>
        </w:rPr>
        <w:t>VII. Обеспечение информационной безопасности электронных</w:t>
      </w:r>
      <w:r w:rsidR="00815D90">
        <w:rPr>
          <w:b/>
          <w:sz w:val="28"/>
          <w:szCs w:val="28"/>
        </w:rPr>
        <w:t xml:space="preserve"> </w:t>
      </w:r>
      <w:r w:rsidRPr="00815D90">
        <w:rPr>
          <w:b/>
          <w:sz w:val="28"/>
          <w:szCs w:val="28"/>
        </w:rPr>
        <w:t xml:space="preserve">документов </w:t>
      </w:r>
    </w:p>
    <w:p w14:paraId="0BA22C33" w14:textId="0184EB1C" w:rsidR="003F6359" w:rsidRPr="00815D90" w:rsidRDefault="00D455C6" w:rsidP="00815D90">
      <w:pPr>
        <w:spacing w:after="0" w:line="240" w:lineRule="auto"/>
        <w:ind w:left="-15" w:right="0" w:firstLine="595"/>
        <w:rPr>
          <w:sz w:val="28"/>
          <w:szCs w:val="28"/>
        </w:rPr>
      </w:pPr>
      <w:r w:rsidRPr="00815D90">
        <w:rPr>
          <w:sz w:val="28"/>
          <w:szCs w:val="28"/>
        </w:rPr>
        <w:t xml:space="preserve">7.1. Соблюдение требований информационной безопасности при организации электронного документооборота обеспечивает: </w:t>
      </w:r>
    </w:p>
    <w:p w14:paraId="67865FD7" w14:textId="77777777" w:rsidR="003F6359" w:rsidRPr="00815D90" w:rsidRDefault="00D455C6" w:rsidP="00815D90">
      <w:pPr>
        <w:numPr>
          <w:ilvl w:val="0"/>
          <w:numId w:val="5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конфиденциальность информации (получить доступ к информации может только определенный круг лиц); </w:t>
      </w:r>
    </w:p>
    <w:p w14:paraId="2917A79A" w14:textId="77777777" w:rsidR="003F6359" w:rsidRPr="00815D90" w:rsidRDefault="00D455C6" w:rsidP="00815D90">
      <w:pPr>
        <w:numPr>
          <w:ilvl w:val="0"/>
          <w:numId w:val="5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целостность передаваемой информации (гарантирование, что данные передаются без искажений и исключается возможность подмены информации); </w:t>
      </w:r>
    </w:p>
    <w:p w14:paraId="0B859963" w14:textId="77777777" w:rsidR="003F6359" w:rsidRPr="00815D90" w:rsidRDefault="00D455C6" w:rsidP="00815D90">
      <w:pPr>
        <w:numPr>
          <w:ilvl w:val="0"/>
          <w:numId w:val="5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lastRenderedPageBreak/>
        <w:t xml:space="preserve">аутентификацию (когда передаваемую информацию может получить только то лицо, кому оно предназначена, а отправителем является именного тот, от чьего имени она отправлена). </w:t>
      </w:r>
    </w:p>
    <w:p w14:paraId="1F5A27A9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7.2. Требования по информационной безопасности при организации электронного документооборота реализуются посредством применения программно-технических средств и организационных мер. </w:t>
      </w:r>
    </w:p>
    <w:p w14:paraId="60B036D0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7.2.1. К программно-техническим средствам относятся: </w:t>
      </w:r>
    </w:p>
    <w:p w14:paraId="6333C125" w14:textId="77777777" w:rsidR="003F6359" w:rsidRPr="00815D90" w:rsidRDefault="00D455C6" w:rsidP="00815D90">
      <w:pPr>
        <w:numPr>
          <w:ilvl w:val="0"/>
          <w:numId w:val="5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программные </w:t>
      </w:r>
      <w:r w:rsidRPr="00815D90">
        <w:rPr>
          <w:sz w:val="28"/>
          <w:szCs w:val="28"/>
        </w:rPr>
        <w:tab/>
        <w:t xml:space="preserve">средства, </w:t>
      </w:r>
      <w:r w:rsidRPr="00815D90">
        <w:rPr>
          <w:sz w:val="28"/>
          <w:szCs w:val="28"/>
        </w:rPr>
        <w:tab/>
        <w:t xml:space="preserve">специально </w:t>
      </w:r>
      <w:r w:rsidRPr="00815D90">
        <w:rPr>
          <w:sz w:val="28"/>
          <w:szCs w:val="28"/>
        </w:rPr>
        <w:tab/>
        <w:t xml:space="preserve">разработанные </w:t>
      </w:r>
      <w:r w:rsidRPr="00815D90">
        <w:rPr>
          <w:sz w:val="28"/>
          <w:szCs w:val="28"/>
        </w:rPr>
        <w:tab/>
        <w:t xml:space="preserve">для </w:t>
      </w:r>
      <w:r w:rsidRPr="00815D90">
        <w:rPr>
          <w:sz w:val="28"/>
          <w:szCs w:val="28"/>
        </w:rPr>
        <w:tab/>
        <w:t xml:space="preserve">осуществления </w:t>
      </w:r>
    </w:p>
    <w:p w14:paraId="5385A4BF" w14:textId="548A7CD9" w:rsidR="003F6359" w:rsidRPr="00815D90" w:rsidRDefault="008E108A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           </w:t>
      </w:r>
      <w:r w:rsidR="00D455C6" w:rsidRPr="00815D90">
        <w:rPr>
          <w:sz w:val="28"/>
          <w:szCs w:val="28"/>
        </w:rPr>
        <w:t xml:space="preserve">электронного документооборота; </w:t>
      </w:r>
    </w:p>
    <w:p w14:paraId="490E1A57" w14:textId="77777777" w:rsidR="003F6359" w:rsidRPr="00815D90" w:rsidRDefault="00D455C6" w:rsidP="00815D90">
      <w:pPr>
        <w:numPr>
          <w:ilvl w:val="0"/>
          <w:numId w:val="5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система паролей и идентификаторов для ограничения доступа пользователей и администраторов к техническим и программным средствам системы электронного документооборота; </w:t>
      </w:r>
    </w:p>
    <w:p w14:paraId="5AEB2DF4" w14:textId="77777777" w:rsidR="008E108A" w:rsidRPr="00815D90" w:rsidRDefault="00D455C6" w:rsidP="00815D90">
      <w:pPr>
        <w:numPr>
          <w:ilvl w:val="0"/>
          <w:numId w:val="5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>программно-аппаратные средства защиты от несанкционированного доступа;</w:t>
      </w:r>
    </w:p>
    <w:p w14:paraId="3D15451C" w14:textId="464B9193" w:rsidR="003F6359" w:rsidRPr="00815D90" w:rsidRDefault="00D455C6" w:rsidP="00815D90">
      <w:pPr>
        <w:numPr>
          <w:ilvl w:val="0"/>
          <w:numId w:val="5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средства защиты от программных вирусов. </w:t>
      </w:r>
    </w:p>
    <w:p w14:paraId="74092447" w14:textId="77777777" w:rsidR="003F6359" w:rsidRPr="00815D90" w:rsidRDefault="00D455C6" w:rsidP="00815D90">
      <w:pPr>
        <w:spacing w:after="0" w:line="240" w:lineRule="auto"/>
        <w:ind w:left="-5" w:right="0"/>
        <w:rPr>
          <w:sz w:val="28"/>
          <w:szCs w:val="28"/>
        </w:rPr>
      </w:pPr>
      <w:r w:rsidRPr="00815D90">
        <w:rPr>
          <w:sz w:val="28"/>
          <w:szCs w:val="28"/>
        </w:rPr>
        <w:t xml:space="preserve">7.2.2. К организационным мерам относятся: </w:t>
      </w:r>
    </w:p>
    <w:p w14:paraId="1DC1A138" w14:textId="77777777" w:rsidR="003F6359" w:rsidRPr="00815D90" w:rsidRDefault="00D455C6" w:rsidP="00815D90">
      <w:pPr>
        <w:numPr>
          <w:ilvl w:val="0"/>
          <w:numId w:val="5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размещение технических средств в помещениях с контролируемым доступом; </w:t>
      </w:r>
    </w:p>
    <w:p w14:paraId="2852AAB3" w14:textId="77777777" w:rsidR="003F6359" w:rsidRPr="00815D90" w:rsidRDefault="00D455C6" w:rsidP="00815D90">
      <w:pPr>
        <w:numPr>
          <w:ilvl w:val="0"/>
          <w:numId w:val="5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административные ограничения доступа к этим средствам; </w:t>
      </w:r>
    </w:p>
    <w:p w14:paraId="066B6834" w14:textId="77777777" w:rsidR="003F6359" w:rsidRPr="00815D90" w:rsidRDefault="00D455C6" w:rsidP="00815D90">
      <w:pPr>
        <w:numPr>
          <w:ilvl w:val="0"/>
          <w:numId w:val="5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задание режима использования пользователями и администраторами паролей и идентификаторов; </w:t>
      </w:r>
    </w:p>
    <w:p w14:paraId="618937D4" w14:textId="77777777" w:rsidR="003F6359" w:rsidRPr="00815D90" w:rsidRDefault="00D455C6" w:rsidP="00815D90">
      <w:pPr>
        <w:numPr>
          <w:ilvl w:val="0"/>
          <w:numId w:val="5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допуск к осуществлению документооборота только определенных лиц; </w:t>
      </w:r>
    </w:p>
    <w:p w14:paraId="682FAEE8" w14:textId="77777777" w:rsidR="003F6359" w:rsidRPr="00815D90" w:rsidRDefault="00D455C6" w:rsidP="00815D90">
      <w:pPr>
        <w:numPr>
          <w:ilvl w:val="0"/>
          <w:numId w:val="5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поддержание программных средств в исправном состоянии; </w:t>
      </w:r>
    </w:p>
    <w:p w14:paraId="0855F3E5" w14:textId="5F1A907D" w:rsidR="003F6359" w:rsidRPr="00815D90" w:rsidRDefault="00D455C6" w:rsidP="00815D90">
      <w:pPr>
        <w:numPr>
          <w:ilvl w:val="0"/>
          <w:numId w:val="5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обучение работников </w:t>
      </w:r>
      <w:r w:rsidR="008E108A" w:rsidRPr="00815D90">
        <w:rPr>
          <w:sz w:val="28"/>
          <w:szCs w:val="28"/>
        </w:rPr>
        <w:t>Образовательной организации</w:t>
      </w:r>
      <w:r w:rsidRPr="00815D90">
        <w:rPr>
          <w:sz w:val="28"/>
          <w:szCs w:val="28"/>
        </w:rPr>
        <w:t xml:space="preserve">; </w:t>
      </w:r>
    </w:p>
    <w:p w14:paraId="647A4419" w14:textId="77777777" w:rsidR="003F6359" w:rsidRPr="00815D90" w:rsidRDefault="00D455C6" w:rsidP="00815D90">
      <w:pPr>
        <w:numPr>
          <w:ilvl w:val="0"/>
          <w:numId w:val="5"/>
        </w:numPr>
        <w:spacing w:after="0" w:line="240" w:lineRule="auto"/>
        <w:ind w:right="0" w:hanging="708"/>
        <w:rPr>
          <w:sz w:val="28"/>
          <w:szCs w:val="28"/>
        </w:rPr>
      </w:pPr>
      <w:r w:rsidRPr="00815D90">
        <w:rPr>
          <w:sz w:val="28"/>
          <w:szCs w:val="28"/>
        </w:rPr>
        <w:t xml:space="preserve">защита технических средств от повреждающих внешних воздействий (пожар, воздействие воды и т.п.). </w:t>
      </w:r>
    </w:p>
    <w:p w14:paraId="41935DDB" w14:textId="77777777" w:rsidR="003F6359" w:rsidRPr="00815D90" w:rsidRDefault="00D455C6" w:rsidP="00815D90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815D90">
        <w:rPr>
          <w:rFonts w:eastAsia="Calibri"/>
          <w:sz w:val="28"/>
          <w:szCs w:val="28"/>
        </w:rPr>
        <w:t xml:space="preserve"> </w:t>
      </w:r>
    </w:p>
    <w:sectPr w:rsidR="003F6359" w:rsidRPr="00815D90">
      <w:headerReference w:type="even" r:id="rId12"/>
      <w:headerReference w:type="default" r:id="rId13"/>
      <w:headerReference w:type="first" r:id="rId14"/>
      <w:pgSz w:w="11906" w:h="16838"/>
      <w:pgMar w:top="1246" w:right="845" w:bottom="1405" w:left="1702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F0958" w14:textId="77777777" w:rsidR="00992B26" w:rsidRDefault="00992B26">
      <w:pPr>
        <w:spacing w:after="0" w:line="240" w:lineRule="auto"/>
      </w:pPr>
      <w:r>
        <w:separator/>
      </w:r>
    </w:p>
  </w:endnote>
  <w:endnote w:type="continuationSeparator" w:id="0">
    <w:p w14:paraId="577580D8" w14:textId="77777777" w:rsidR="00992B26" w:rsidRDefault="0099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3B2F" w14:textId="1FCD36EB" w:rsidR="00815D90" w:rsidRDefault="00815D90">
    <w:pPr>
      <w:pStyle w:val="a4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14:paraId="27077660" w14:textId="77777777" w:rsidR="00815D90" w:rsidRDefault="00815D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DCABB" w14:textId="77777777" w:rsidR="00992B26" w:rsidRDefault="00992B26">
      <w:pPr>
        <w:spacing w:after="0" w:line="240" w:lineRule="auto"/>
      </w:pPr>
      <w:r>
        <w:separator/>
      </w:r>
    </w:p>
  </w:footnote>
  <w:footnote w:type="continuationSeparator" w:id="0">
    <w:p w14:paraId="46047F42" w14:textId="77777777" w:rsidR="00992B26" w:rsidRDefault="0099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EC77" w14:textId="77777777" w:rsidR="003F6359" w:rsidRDefault="003F635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7AF3" w14:textId="77777777" w:rsidR="003F6359" w:rsidRDefault="003F635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C5BB6" w14:textId="77777777" w:rsidR="003F6359" w:rsidRDefault="003F6359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7BC6" w14:textId="77777777" w:rsidR="003F6359" w:rsidRDefault="00D455C6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136B3AD7" w14:textId="77777777" w:rsidR="003F6359" w:rsidRDefault="00D455C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8BDF" w14:textId="6594054F" w:rsidR="003F6359" w:rsidRDefault="003F6359">
    <w:pPr>
      <w:spacing w:after="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A6CE" w14:textId="77777777" w:rsidR="003F6359" w:rsidRDefault="00D455C6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04150C00" w14:textId="77777777" w:rsidR="003F6359" w:rsidRDefault="00D455C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2AA"/>
    <w:multiLevelType w:val="hybridMultilevel"/>
    <w:tmpl w:val="C178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04208"/>
    <w:multiLevelType w:val="hybridMultilevel"/>
    <w:tmpl w:val="C704821A"/>
    <w:lvl w:ilvl="0" w:tplc="C5D0656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09B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424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F4C0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4ED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070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6C6F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441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A16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DE6952"/>
    <w:multiLevelType w:val="hybridMultilevel"/>
    <w:tmpl w:val="9124A460"/>
    <w:lvl w:ilvl="0" w:tplc="68D296A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C84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862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E22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69A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CB1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6A9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870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407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23780A"/>
    <w:multiLevelType w:val="multilevel"/>
    <w:tmpl w:val="F0A21D4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B66379"/>
    <w:multiLevelType w:val="hybridMultilevel"/>
    <w:tmpl w:val="DF426C62"/>
    <w:lvl w:ilvl="0" w:tplc="452CFAD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9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A66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0DE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AF3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CCE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E24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C45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AFA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011221"/>
    <w:multiLevelType w:val="hybridMultilevel"/>
    <w:tmpl w:val="727C89FC"/>
    <w:lvl w:ilvl="0" w:tplc="02E2D76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230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7452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C24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A83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D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8A0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2AB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810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C07BDC"/>
    <w:multiLevelType w:val="hybridMultilevel"/>
    <w:tmpl w:val="DBF4B326"/>
    <w:lvl w:ilvl="0" w:tplc="4904A7DE">
      <w:start w:val="3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C7EC0">
      <w:start w:val="1"/>
      <w:numFmt w:val="lowerLetter"/>
      <w:lvlText w:val="%2"/>
      <w:lvlJc w:val="left"/>
      <w:pPr>
        <w:ind w:left="3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2626A">
      <w:start w:val="1"/>
      <w:numFmt w:val="lowerRoman"/>
      <w:lvlText w:val="%3"/>
      <w:lvlJc w:val="left"/>
      <w:pPr>
        <w:ind w:left="3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28DAA">
      <w:start w:val="1"/>
      <w:numFmt w:val="decimal"/>
      <w:lvlText w:val="%4"/>
      <w:lvlJc w:val="left"/>
      <w:pPr>
        <w:ind w:left="4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2F3BE">
      <w:start w:val="1"/>
      <w:numFmt w:val="lowerLetter"/>
      <w:lvlText w:val="%5"/>
      <w:lvlJc w:val="left"/>
      <w:pPr>
        <w:ind w:left="5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1CDBD0">
      <w:start w:val="1"/>
      <w:numFmt w:val="lowerRoman"/>
      <w:lvlText w:val="%6"/>
      <w:lvlJc w:val="left"/>
      <w:pPr>
        <w:ind w:left="6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07828">
      <w:start w:val="1"/>
      <w:numFmt w:val="decimal"/>
      <w:lvlText w:val="%7"/>
      <w:lvlJc w:val="left"/>
      <w:pPr>
        <w:ind w:left="6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9AA264">
      <w:start w:val="1"/>
      <w:numFmt w:val="lowerLetter"/>
      <w:lvlText w:val="%8"/>
      <w:lvlJc w:val="left"/>
      <w:pPr>
        <w:ind w:left="7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707FA8">
      <w:start w:val="1"/>
      <w:numFmt w:val="lowerRoman"/>
      <w:lvlText w:val="%9"/>
      <w:lvlJc w:val="left"/>
      <w:pPr>
        <w:ind w:left="8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59"/>
    <w:rsid w:val="0019551A"/>
    <w:rsid w:val="003F6359"/>
    <w:rsid w:val="005B4A6C"/>
    <w:rsid w:val="00815D90"/>
    <w:rsid w:val="008E108A"/>
    <w:rsid w:val="00992B26"/>
    <w:rsid w:val="00D4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1824"/>
  <w15:docId w15:val="{E2214177-428E-4F64-BBB6-F6A1EB50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305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57"/>
      <w:ind w:left="170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15D9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1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15D90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15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D9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3DC2-B225-4F13-A418-CD9F774C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Мария</dc:creator>
  <cp:keywords/>
  <cp:lastModifiedBy>Секретарь Мария</cp:lastModifiedBy>
  <cp:revision>2</cp:revision>
  <cp:lastPrinted>2023-03-14T08:04:00Z</cp:lastPrinted>
  <dcterms:created xsi:type="dcterms:W3CDTF">2023-03-14T08:05:00Z</dcterms:created>
  <dcterms:modified xsi:type="dcterms:W3CDTF">2023-03-14T08:05:00Z</dcterms:modified>
</cp:coreProperties>
</file>